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E1" w:rsidRPr="005116FE" w:rsidRDefault="005116FE" w:rsidP="005116FE">
      <w:pPr>
        <w:jc w:val="center"/>
        <w:rPr>
          <w:rStyle w:val="black22br28h"/>
          <w:rFonts w:ascii="標楷體" w:eastAsia="標楷體" w:hAnsi="標楷體"/>
          <w:b/>
          <w:bCs/>
          <w:color w:val="000000"/>
          <w:sz w:val="32"/>
          <w:szCs w:val="32"/>
          <w:shd w:val="clear" w:color="auto" w:fill="FFFEFB"/>
        </w:rPr>
      </w:pPr>
      <w:r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電機系專題</w:t>
      </w:r>
      <w:r w:rsidR="001341DD">
        <w:rPr>
          <w:rStyle w:val="black22br28h"/>
          <w:rFonts w:ascii="標楷體" w:eastAsia="標楷體" w:hAnsi="標楷體" w:hint="eastAsia"/>
          <w:b/>
          <w:bCs/>
          <w:color w:val="000000"/>
          <w:sz w:val="32"/>
          <w:szCs w:val="32"/>
          <w:shd w:val="clear" w:color="auto" w:fill="FFFEFB"/>
        </w:rPr>
        <w:t>成果中英文摘要</w:t>
      </w:r>
    </w:p>
    <w:p w:rsidR="00116DE1" w:rsidRDefault="005116FE">
      <w:pPr>
        <w:rPr>
          <w:rStyle w:val="black22br28h"/>
          <w:rFonts w:ascii="標楷體" w:eastAsia="標楷體" w:hAnsi="標楷體"/>
          <w:bCs/>
          <w:color w:val="FF0000"/>
          <w:sz w:val="26"/>
          <w:szCs w:val="26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※</w:t>
      </w:r>
      <w:r w:rsidR="00116DE1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(</w:t>
      </w:r>
      <w:r w:rsidR="00274818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本摘要</w:t>
      </w:r>
      <w:r w:rsidR="00116DE1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需</w:t>
      </w:r>
      <w:r w:rsidR="00274818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展示</w:t>
      </w:r>
      <w:r w:rsidR="00133EDF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並</w:t>
      </w:r>
      <w:r w:rsidR="00274818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公告</w:t>
      </w:r>
      <w:r w:rsidR="00116DE1"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至系網</w:t>
      </w:r>
      <w:r w:rsidRPr="005116FE"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頁</w:t>
      </w:r>
      <w:r>
        <w:rPr>
          <w:rStyle w:val="black22br28h"/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，同學們可參考</w:t>
      </w:r>
      <w:r w:rsidRPr="00CD0B79">
        <w:rPr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系網</w:t>
      </w:r>
      <w:r w:rsidR="00CD0B79">
        <w:rPr>
          <w:rFonts w:ascii="新細明體" w:eastAsia="新細明體" w:hAnsi="新細明體" w:hint="eastAsia"/>
          <w:bCs/>
          <w:color w:val="FF0000"/>
          <w:sz w:val="26"/>
          <w:szCs w:val="26"/>
          <w:shd w:val="clear" w:color="auto" w:fill="FFFEFB"/>
        </w:rPr>
        <w:t>「</w:t>
      </w:r>
      <w:r w:rsidR="00116DE1" w:rsidRPr="00CD0B79">
        <w:rPr>
          <w:rFonts w:ascii="標楷體" w:eastAsia="標楷體" w:hAnsi="標楷體" w:hint="eastAsia"/>
          <w:bCs/>
          <w:color w:val="FF0000"/>
          <w:sz w:val="26"/>
          <w:szCs w:val="26"/>
          <w:shd w:val="clear" w:color="auto" w:fill="FFFEFB"/>
        </w:rPr>
        <w:t>專題成果</w:t>
      </w:r>
      <w:r w:rsidR="00CD0B79">
        <w:rPr>
          <w:rStyle w:val="black22br28h"/>
          <w:rFonts w:ascii="新細明體" w:eastAsia="新細明體" w:hAnsi="新細明體" w:hint="eastAsia"/>
          <w:bCs/>
          <w:color w:val="FF0000"/>
          <w:sz w:val="26"/>
          <w:szCs w:val="26"/>
          <w:shd w:val="clear" w:color="auto" w:fill="FFFEFB"/>
        </w:rPr>
        <w:t>」:</w:t>
      </w:r>
    </w:p>
    <w:p w:rsidR="00A961C5" w:rsidRPr="005116FE" w:rsidRDefault="00CD0B79">
      <w:pPr>
        <w:rPr>
          <w:rStyle w:val="black22br28h"/>
          <w:rFonts w:ascii="標楷體" w:eastAsia="標楷體" w:hAnsi="標楷體"/>
          <w:bCs/>
          <w:color w:val="FF0000"/>
          <w:sz w:val="26"/>
          <w:szCs w:val="26"/>
          <w:shd w:val="clear" w:color="auto" w:fill="FFFEFB"/>
        </w:rPr>
      </w:pPr>
      <w:r w:rsidRPr="00F167BB">
        <w:rPr>
          <w:rStyle w:val="a7"/>
          <w:rFonts w:ascii="Times New Roman" w:eastAsia="標楷體" w:hAnsi="Times New Roman" w:cs="Times New Roman"/>
          <w:b/>
          <w:bCs/>
          <w:szCs w:val="24"/>
          <w:shd w:val="clear" w:color="auto" w:fill="FFFEFB"/>
        </w:rPr>
        <w:t>https://www.ee.cycu.edu.tw/topic_list.php</w:t>
      </w: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題目:</w:t>
      </w:r>
    </w:p>
    <w:p w:rsidR="0056651F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指導老師:    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      </w:t>
      </w: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組長:     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         </w:t>
      </w: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組員:</w:t>
      </w: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圖片</w:t>
      </w:r>
      <w:r w:rsidR="00133EDF"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 xml:space="preserve"> (</w:t>
      </w:r>
      <w:r w:rsid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請提供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一張專題圖片</w:t>
      </w:r>
      <w:r w:rsidR="00A961C5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,大小需1</w:t>
      </w:r>
      <w:r w:rsidR="00A961C5">
        <w:rPr>
          <w:rStyle w:val="black22br28h"/>
          <w:rFonts w:ascii="標楷體" w:eastAsia="標楷體" w:hAnsi="標楷體"/>
          <w:b/>
          <w:bCs/>
          <w:color w:val="000000"/>
          <w:szCs w:val="24"/>
          <w:shd w:val="clear" w:color="auto" w:fill="FFFEFB"/>
        </w:rPr>
        <w:t>MB</w:t>
      </w:r>
      <w:r w:rsidR="00A961C5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以下</w:t>
      </w:r>
      <w:r w:rsidR="00133EDF" w:rsidRPr="00133EDF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)</w:t>
      </w:r>
    </w:p>
    <w:p w:rsidR="0056651F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0AE45" wp14:editId="146A7CA3">
                <wp:simplePos x="0" y="0"/>
                <wp:positionH relativeFrom="margin">
                  <wp:align>left</wp:align>
                </wp:positionH>
                <wp:positionV relativeFrom="paragraph">
                  <wp:posOffset>8421</wp:posOffset>
                </wp:positionV>
                <wp:extent cx="5078896" cy="1600200"/>
                <wp:effectExtent l="0" t="0" r="2667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DF" w:rsidRDefault="00133ED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840AE4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0;margin-top:.65pt;width:399.9pt;height:126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" fillcolor="white [3201]" strokeweight="1.5pt">
                <v:textbox>
                  <w:txbxContent>
                    <w:p w:rsidR="00133EDF" w:rsidRDefault="00133EDF"/>
                  </w:txbxContent>
                </v:textbox>
                <w10:wrap anchorx="margin"/>
              </v:shape>
            </w:pict>
          </mc:Fallback>
        </mc:AlternateContent>
      </w:r>
    </w:p>
    <w:p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116DE1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8295F" wp14:editId="42F7E8C5">
                <wp:simplePos x="0" y="0"/>
                <wp:positionH relativeFrom="margin">
                  <wp:align>left</wp:align>
                </wp:positionH>
                <wp:positionV relativeFrom="paragraph">
                  <wp:posOffset>460099</wp:posOffset>
                </wp:positionV>
                <wp:extent cx="5078896" cy="1600200"/>
                <wp:effectExtent l="0" t="0" r="26670" b="190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DF" w:rsidRDefault="00133EDF" w:rsidP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D18295F" id="文字方塊 2" o:spid="_x0000_s1027" type="#_x0000_t202" style="position:absolute;margin-left:0;margin-top:36.25pt;width:399.9pt;height:126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" fillcolor="white [3201]" strokeweight="1.5pt">
                <v:textbox>
                  <w:txbxContent>
                    <w:p w:rsidR="00133EDF" w:rsidRDefault="00133EDF" w:rsidP="00133EDF"/>
                  </w:txbxContent>
                </v:textbox>
                <w10:wrap anchorx="margin"/>
              </v:shape>
            </w:pict>
          </mc:Fallback>
        </mc:AlternateContent>
      </w:r>
      <w:r w:rsidR="00116DE1"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中文摘要</w:t>
      </w:r>
      <w:r w:rsid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(100字以上)</w:t>
      </w:r>
    </w:p>
    <w:p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116FE" w:rsidRDefault="005116FE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 w:rsidRP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英文摘要</w:t>
      </w:r>
      <w:r w:rsidR="005116FE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>: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 w:val="28"/>
          <w:szCs w:val="28"/>
          <w:shd w:val="clear" w:color="auto" w:fill="FFFEFB"/>
        </w:rPr>
        <w:t xml:space="preserve"> </w:t>
      </w:r>
      <w:r w:rsidR="00E178F3" w:rsidRPr="00E178F3">
        <w:rPr>
          <w:rStyle w:val="black22br28h"/>
          <w:rFonts w:ascii="標楷體" w:eastAsia="標楷體" w:hAnsi="標楷體" w:hint="eastAsia"/>
          <w:b/>
          <w:bCs/>
          <w:color w:val="000000"/>
          <w:szCs w:val="24"/>
          <w:shd w:val="clear" w:color="auto" w:fill="FFFEFB"/>
        </w:rPr>
        <w:t>(100字以上)</w:t>
      </w:r>
    </w:p>
    <w:p w:rsidR="00116DE1" w:rsidRPr="005116FE" w:rsidRDefault="00133ED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  <w:r>
        <w:rPr>
          <w:rFonts w:ascii="標楷體" w:eastAsia="標楷體" w:hAnsi="標楷體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2F4A09" wp14:editId="4637F9E9">
                <wp:simplePos x="0" y="0"/>
                <wp:positionH relativeFrom="margin">
                  <wp:posOffset>18636</wp:posOffset>
                </wp:positionH>
                <wp:positionV relativeFrom="paragraph">
                  <wp:posOffset>28575</wp:posOffset>
                </wp:positionV>
                <wp:extent cx="5078896" cy="1600200"/>
                <wp:effectExtent l="0" t="0" r="2667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896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DF" w:rsidRDefault="00133EDF" w:rsidP="00133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92F4A09" id="文字方塊 3" o:spid="_x0000_s1028" type="#_x0000_t202" style="position:absolute;margin-left:1.45pt;margin-top:2.25pt;width:399.9pt;height:12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" fillcolor="white [3201]" strokeweight="1.5pt">
                <v:textbox>
                  <w:txbxContent>
                    <w:p w:rsidR="00133EDF" w:rsidRDefault="00133EDF" w:rsidP="00133EDF"/>
                  </w:txbxContent>
                </v:textbox>
                <w10:wrap anchorx="margin"/>
              </v:shape>
            </w:pict>
          </mc:Fallback>
        </mc:AlternateContent>
      </w:r>
    </w:p>
    <w:p w:rsidR="00116DE1" w:rsidRPr="005116FE" w:rsidRDefault="00116DE1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6651F" w:rsidRPr="005116FE" w:rsidRDefault="0056651F">
      <w:pPr>
        <w:rPr>
          <w:rStyle w:val="black22br28h"/>
          <w:rFonts w:ascii="標楷體" w:eastAsia="標楷體" w:hAnsi="標楷體"/>
          <w:b/>
          <w:bCs/>
          <w:color w:val="000000"/>
          <w:sz w:val="28"/>
          <w:szCs w:val="28"/>
          <w:shd w:val="clear" w:color="auto" w:fill="FFFEFB"/>
        </w:rPr>
      </w:pPr>
    </w:p>
    <w:p w:rsidR="0056651F" w:rsidRDefault="0056651F">
      <w:pPr>
        <w:rPr>
          <w:rStyle w:val="black22br28h"/>
          <w:rFonts w:ascii="微軟正黑體" w:eastAsia="微軟正黑體" w:hAnsi="微軟正黑體"/>
          <w:b/>
          <w:bCs/>
          <w:color w:val="000000"/>
          <w:sz w:val="33"/>
          <w:szCs w:val="33"/>
          <w:shd w:val="clear" w:color="auto" w:fill="FFFEFB"/>
        </w:rPr>
      </w:pPr>
    </w:p>
    <w:sectPr w:rsidR="0056651F" w:rsidSect="005116FE">
      <w:pgSz w:w="11906" w:h="16838"/>
      <w:pgMar w:top="1440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CB" w:rsidRDefault="00B35DCB" w:rsidP="005116FE">
      <w:r>
        <w:separator/>
      </w:r>
    </w:p>
  </w:endnote>
  <w:endnote w:type="continuationSeparator" w:id="0">
    <w:p w:rsidR="00B35DCB" w:rsidRDefault="00B35DCB" w:rsidP="005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CB" w:rsidRDefault="00B35DCB" w:rsidP="005116FE">
      <w:r>
        <w:separator/>
      </w:r>
    </w:p>
  </w:footnote>
  <w:footnote w:type="continuationSeparator" w:id="0">
    <w:p w:rsidR="00B35DCB" w:rsidRDefault="00B35DCB" w:rsidP="0051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E1"/>
    <w:rsid w:val="00116DE1"/>
    <w:rsid w:val="00133EDF"/>
    <w:rsid w:val="001341DD"/>
    <w:rsid w:val="00174806"/>
    <w:rsid w:val="00214CC7"/>
    <w:rsid w:val="00274818"/>
    <w:rsid w:val="00384E67"/>
    <w:rsid w:val="005116FE"/>
    <w:rsid w:val="0056651F"/>
    <w:rsid w:val="00570CEB"/>
    <w:rsid w:val="0064721E"/>
    <w:rsid w:val="007246AD"/>
    <w:rsid w:val="008C07CC"/>
    <w:rsid w:val="00A961C5"/>
    <w:rsid w:val="00B35DCB"/>
    <w:rsid w:val="00CD0B79"/>
    <w:rsid w:val="00E178F3"/>
    <w:rsid w:val="00EB3EA8"/>
    <w:rsid w:val="00FB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00707"/>
  <w15:chartTrackingRefBased/>
  <w15:docId w15:val="{FA404144-D334-4445-A921-7EA4776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ack22br28h">
    <w:name w:val="black22br28h"/>
    <w:basedOn w:val="a0"/>
    <w:rsid w:val="00116DE1"/>
  </w:style>
  <w:style w:type="character" w:customStyle="1" w:styleId="gray13b">
    <w:name w:val="gray13b"/>
    <w:basedOn w:val="a0"/>
    <w:rsid w:val="00116DE1"/>
  </w:style>
  <w:style w:type="paragraph" w:styleId="a3">
    <w:name w:val="header"/>
    <w:basedOn w:val="a"/>
    <w:link w:val="a4"/>
    <w:uiPriority w:val="99"/>
    <w:unhideWhenUsed/>
    <w:rsid w:val="00511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116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6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16FE"/>
    <w:rPr>
      <w:sz w:val="20"/>
      <w:szCs w:val="20"/>
    </w:rPr>
  </w:style>
  <w:style w:type="character" w:styleId="a7">
    <w:name w:val="Hyperlink"/>
    <w:basedOn w:val="a0"/>
    <w:uiPriority w:val="99"/>
    <w:unhideWhenUsed/>
    <w:rsid w:val="00A961C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D0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CF9C-17E9-4A92-89C0-2782ED4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CYEE</cp:lastModifiedBy>
  <cp:revision>2</cp:revision>
  <cp:lastPrinted>2016-10-27T08:31:00Z</cp:lastPrinted>
  <dcterms:created xsi:type="dcterms:W3CDTF">2020-10-27T03:41:00Z</dcterms:created>
  <dcterms:modified xsi:type="dcterms:W3CDTF">2020-10-27T03:41:00Z</dcterms:modified>
</cp:coreProperties>
</file>